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84"/>
        <w:gridCol w:w="6719"/>
      </w:tblGrid>
      <w:tr w:rsidR="00711941" w14:paraId="125109BE" w14:textId="77777777" w:rsidTr="004546F2">
        <w:trPr>
          <w:trHeight w:val="15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3346B" w14:textId="77777777" w:rsidR="00711941" w:rsidRPr="00D51428" w:rsidRDefault="007119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7F7F7F"/>
                <w:sz w:val="40"/>
                <w:szCs w:val="40"/>
              </w:rPr>
            </w:pPr>
            <w:r w:rsidRPr="00D51428">
              <w:rPr>
                <w:rFonts w:ascii="Tahoma" w:hAnsi="Tahoma" w:cs="Tahoma"/>
                <w:b/>
                <w:bCs/>
                <w:color w:val="7F7F7F"/>
                <w:sz w:val="40"/>
                <w:szCs w:val="40"/>
              </w:rPr>
              <w:t>Abid Farooq</w:t>
            </w:r>
          </w:p>
          <w:p w14:paraId="30EEF577" w14:textId="77777777" w:rsidR="00711941" w:rsidRDefault="007119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7F7F7F"/>
                <w:sz w:val="32"/>
                <w:szCs w:val="32"/>
              </w:rPr>
            </w:pP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B52A" w14:textId="77777777" w:rsidR="00711941" w:rsidRDefault="007F69EE" w:rsidP="00D5142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2DADCABD" wp14:editId="7F478CF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74295</wp:posOffset>
                  </wp:positionV>
                  <wp:extent cx="873760" cy="1095375"/>
                  <wp:effectExtent l="19050" t="0" r="21590" b="390525"/>
                  <wp:wrapTight wrapText="bothSides">
                    <wp:wrapPolygon edited="0">
                      <wp:start x="-471" y="0"/>
                      <wp:lineTo x="-471" y="28925"/>
                      <wp:lineTo x="21663" y="28925"/>
                      <wp:lineTo x="21663" y="0"/>
                      <wp:lineTo x="-471" y="0"/>
                    </wp:wrapPolygon>
                  </wp:wrapTight>
                  <wp:docPr id="2" name="Picture 2" descr="C:\Users\m.nurussafa.ROLACO\Desktop\20131124_13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.nurussafa.ROLACO\Desktop\20131124_13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95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428">
              <w:rPr>
                <w:rFonts w:ascii="Wingdings" w:hAnsi="Wingdings" w:cs="Wingdings"/>
                <w:sz w:val="20"/>
                <w:szCs w:val="20"/>
              </w:rPr>
              <w:t></w:t>
            </w:r>
            <w:r w:rsidR="00711941">
              <w:rPr>
                <w:rFonts w:ascii="Wingdings" w:hAnsi="Wingdings" w:cs="Wingdings"/>
                <w:sz w:val="20"/>
                <w:szCs w:val="20"/>
              </w:rPr>
              <w:tab/>
            </w:r>
            <w:r w:rsidR="00711941">
              <w:rPr>
                <w:rFonts w:ascii="Tahoma" w:hAnsi="Tahoma" w:cs="Tahoma"/>
                <w:sz w:val="20"/>
                <w:szCs w:val="20"/>
              </w:rPr>
              <w:t>+966546401808</w:t>
            </w:r>
          </w:p>
          <w:p w14:paraId="2571EB6B" w14:textId="77777777" w:rsidR="00711941" w:rsidRDefault="00E457F5" w:rsidP="00D514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:abidfarooq187@gmail.com</w:t>
            </w:r>
          </w:p>
          <w:p w14:paraId="1E613593" w14:textId="77777777" w:rsidR="00711941" w:rsidRDefault="00CB0030" w:rsidP="004546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yadh</w:t>
            </w:r>
            <w:r w:rsidR="00D51428">
              <w:rPr>
                <w:rFonts w:ascii="Tahoma" w:hAnsi="Tahoma" w:cs="Tahoma"/>
                <w:sz w:val="20"/>
                <w:szCs w:val="20"/>
              </w:rPr>
              <w:t>, Saudi Arabia</w:t>
            </w:r>
          </w:p>
        </w:tc>
      </w:tr>
    </w:tbl>
    <w:p w14:paraId="49EF807C" w14:textId="77777777" w:rsidR="00711941" w:rsidRDefault="0071194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974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93"/>
        <w:gridCol w:w="47"/>
        <w:gridCol w:w="6466"/>
        <w:gridCol w:w="43"/>
      </w:tblGrid>
      <w:tr w:rsidR="00711941" w14:paraId="22C74410" w14:textId="77777777">
        <w:trPr>
          <w:trHeight w:val="234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0420F350" w14:textId="77777777" w:rsidR="003745AA" w:rsidRDefault="00711941" w:rsidP="00D514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ob Vision</w:t>
            </w:r>
          </w:p>
          <w:p w14:paraId="7F22E481" w14:textId="77777777" w:rsidR="003745AA" w:rsidRPr="003745AA" w:rsidRDefault="003745AA" w:rsidP="003745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A51BA6" w14:textId="77777777" w:rsidR="003745AA" w:rsidRPr="003745AA" w:rsidRDefault="003745AA" w:rsidP="003745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22B9FF" w14:textId="77777777" w:rsidR="003745AA" w:rsidRPr="003745AA" w:rsidRDefault="003745AA" w:rsidP="003745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464DDE" w14:textId="77777777" w:rsidR="003745AA" w:rsidRPr="003745AA" w:rsidRDefault="003745AA" w:rsidP="003745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261C96" w14:textId="77777777" w:rsidR="003745AA" w:rsidRDefault="003745AA" w:rsidP="003745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235F4A" w14:textId="77777777" w:rsidR="00711941" w:rsidRPr="003745AA" w:rsidRDefault="003745AA" w:rsidP="003745AA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fessional Experience summary</w:t>
            </w:r>
          </w:p>
        </w:tc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B6795" w14:textId="4EE30D4A" w:rsidR="00711941" w:rsidRDefault="00D514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11941">
              <w:rPr>
                <w:rFonts w:ascii="Symbol" w:hAnsi="Symbol" w:cs="Symbol"/>
                <w:sz w:val="20"/>
                <w:szCs w:val="20"/>
              </w:rPr>
              <w:tab/>
            </w:r>
            <w:r w:rsidR="009C5426">
              <w:rPr>
                <w:rFonts w:ascii="Tahoma" w:hAnsi="Tahoma" w:cs="Tahoma"/>
                <w:sz w:val="20"/>
                <w:szCs w:val="20"/>
              </w:rPr>
              <w:t>17</w:t>
            </w:r>
            <w:r w:rsidR="00361471" w:rsidRPr="00361471">
              <w:rPr>
                <w:rFonts w:ascii="Tahoma" w:hAnsi="Tahoma" w:cs="Tahoma"/>
                <w:sz w:val="20"/>
                <w:szCs w:val="20"/>
              </w:rPr>
              <w:t>+</w:t>
            </w:r>
            <w:r w:rsidR="003614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1471" w:rsidRPr="00361471">
              <w:rPr>
                <w:rFonts w:ascii="Tahoma" w:hAnsi="Tahoma" w:cs="Tahoma"/>
                <w:sz w:val="20"/>
                <w:szCs w:val="20"/>
              </w:rPr>
              <w:t xml:space="preserve">year experience </w:t>
            </w:r>
            <w:r w:rsidR="00711941">
              <w:rPr>
                <w:rFonts w:ascii="Tahoma" w:hAnsi="Tahoma" w:cs="Tahoma"/>
                <w:sz w:val="20"/>
                <w:szCs w:val="20"/>
              </w:rPr>
              <w:t>To explore my energie</w:t>
            </w:r>
            <w:r w:rsidR="00082F88">
              <w:rPr>
                <w:rFonts w:ascii="Tahoma" w:hAnsi="Tahoma" w:cs="Tahoma"/>
                <w:sz w:val="20"/>
                <w:szCs w:val="20"/>
              </w:rPr>
              <w:t xml:space="preserve">s and talent for achieving self </w:t>
            </w:r>
            <w:r w:rsidR="00711941">
              <w:rPr>
                <w:rFonts w:ascii="Tahoma" w:hAnsi="Tahoma" w:cs="Tahoma"/>
                <w:sz w:val="20"/>
                <w:szCs w:val="20"/>
              </w:rPr>
              <w:t>realization, to satisfy appetite for challenges and considerable practical experience across the finance function, particularly in financial accounts, development &amp; re-engineering of systems.</w:t>
            </w:r>
          </w:p>
          <w:p w14:paraId="0191A6D5" w14:textId="77777777" w:rsidR="00711941" w:rsidRDefault="00D514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11941">
              <w:rPr>
                <w:rFonts w:ascii="Symbol" w:hAnsi="Symbol" w:cs="Symbol"/>
                <w:sz w:val="20"/>
                <w:szCs w:val="20"/>
              </w:rPr>
              <w:tab/>
            </w:r>
            <w:r w:rsidR="00711941">
              <w:rPr>
                <w:rFonts w:ascii="Tahoma" w:hAnsi="Tahoma" w:cs="Tahoma"/>
                <w:sz w:val="20"/>
                <w:szCs w:val="20"/>
              </w:rPr>
              <w:t>To contribute towards the growth and development of a dynamic organization where opportunities to grow both professionally and personally are ample.</w:t>
            </w:r>
          </w:p>
          <w:p w14:paraId="4BB9FBD7" w14:textId="2C9D8A26" w:rsidR="002364FD" w:rsidRDefault="00D51428" w:rsidP="00EB69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="00711941">
              <w:rPr>
                <w:rFonts w:ascii="Symbol" w:hAnsi="Symbol" w:cs="Symbol"/>
                <w:sz w:val="20"/>
                <w:szCs w:val="20"/>
              </w:rPr>
              <w:tab/>
            </w:r>
            <w:r w:rsidR="00711941">
              <w:rPr>
                <w:rFonts w:ascii="Tahoma" w:hAnsi="Tahoma" w:cs="Tahoma"/>
                <w:sz w:val="20"/>
                <w:szCs w:val="20"/>
              </w:rPr>
              <w:t>To keep in touch with the new developments in the professional arena of business, finance and systems integration.</w:t>
            </w:r>
          </w:p>
          <w:p w14:paraId="70A3F4F1" w14:textId="77777777" w:rsidR="00282DF3" w:rsidRDefault="00282DF3" w:rsidP="00282D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ief Accountant</w:t>
            </w:r>
          </w:p>
          <w:p w14:paraId="5CF8C712" w14:textId="3930F9D3" w:rsidR="00282DF3" w:rsidRDefault="00282DF3" w:rsidP="00282D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Year</w:t>
            </w:r>
            <w:r w:rsidR="004A2F4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ssas Accounting Software</w:t>
            </w:r>
          </w:p>
          <w:p w14:paraId="4EF9F1C1" w14:textId="038E2E1D" w:rsidR="00282DF3" w:rsidRPr="003761FC" w:rsidRDefault="00282DF3" w:rsidP="00282D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Watad Investment Company.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Riyadh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KSA </w:t>
            </w:r>
          </w:p>
          <w:p w14:paraId="1A0BCF3F" w14:textId="63919916" w:rsidR="00282DF3" w:rsidRDefault="00282DF3" w:rsidP="00282D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(October-2021 TO Current.)</w:t>
            </w:r>
          </w:p>
          <w:p w14:paraId="61032A6E" w14:textId="77777777" w:rsidR="00282DF3" w:rsidRDefault="00282DF3" w:rsidP="00282DF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</w:p>
          <w:p w14:paraId="3F36181A" w14:textId="3B27F5AE" w:rsidR="0017041C" w:rsidRDefault="003745AA" w:rsidP="003745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ab/>
            </w:r>
            <w:r w:rsidR="00245241">
              <w:rPr>
                <w:rFonts w:ascii="Tahoma" w:hAnsi="Tahoma" w:cs="Tahoma"/>
                <w:b/>
                <w:bCs/>
                <w:sz w:val="20"/>
                <w:szCs w:val="20"/>
              </w:rPr>
              <w:t>Chief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ccountant</w:t>
            </w:r>
          </w:p>
          <w:p w14:paraId="38FF455E" w14:textId="33F4D978" w:rsidR="003745AA" w:rsidRDefault="0017041C" w:rsidP="0017041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6 Years – Tally ERP 9</w:t>
            </w:r>
          </w:p>
          <w:p w14:paraId="3414F96C" w14:textId="71E251A9" w:rsidR="003745AA" w:rsidRPr="003761FC" w:rsidRDefault="003745AA" w:rsidP="003745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COLSA GLOBAL ARABIA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DE05F2">
              <w:rPr>
                <w:rFonts w:ascii="Tahoma" w:hAnsi="Tahoma" w:cs="Tahoma"/>
                <w:sz w:val="20"/>
                <w:szCs w:val="20"/>
                <w:u w:val="single"/>
              </w:rPr>
              <w:t xml:space="preserve"> Trading Company.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Riyadh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KSA </w:t>
            </w:r>
          </w:p>
          <w:p w14:paraId="08E34306" w14:textId="2AE1EB9E" w:rsidR="003D668E" w:rsidRDefault="00282DF3" w:rsidP="005728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(March-2015 TO September 2021.</w:t>
            </w:r>
            <w:r w:rsidR="003745A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808558F" w14:textId="05AE403E" w:rsidR="005728DF" w:rsidRDefault="005728DF" w:rsidP="005728D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11941" w14:paraId="355D6D7D" w14:textId="77777777" w:rsidTr="005A2408">
        <w:trPr>
          <w:trHeight w:val="2997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518AEFFB" w14:textId="77777777" w:rsidR="00711941" w:rsidRDefault="0071194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545AD" w14:textId="68472F21" w:rsidR="003761FC" w:rsidRDefault="00711941" w:rsidP="004309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ab/>
            </w:r>
            <w:r w:rsidR="009679FD">
              <w:rPr>
                <w:rFonts w:ascii="Tahoma" w:hAnsi="Tahoma" w:cs="Tahoma"/>
                <w:b/>
                <w:bCs/>
                <w:sz w:val="20"/>
                <w:szCs w:val="20"/>
              </w:rPr>
              <w:t>Senio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745A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ccountant </w:t>
            </w:r>
          </w:p>
          <w:p w14:paraId="62EEE15A" w14:textId="77777777" w:rsidR="00EB69BB" w:rsidRDefault="003761FC" w:rsidP="003761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ab/>
            </w:r>
            <w:r w:rsidR="00A22958">
              <w:rPr>
                <w:rFonts w:ascii="Tahoma" w:hAnsi="Tahoma" w:cs="Tahoma"/>
                <w:b/>
                <w:bCs/>
                <w:sz w:val="20"/>
                <w:szCs w:val="20"/>
              </w:rPr>
              <w:t>+5 Year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MS Dynamic GP</w:t>
            </w:r>
            <w:r w:rsidR="009B50C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AX 2012</w:t>
            </w:r>
            <w:r w:rsidR="00A2295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01481BEE" w14:textId="77777777" w:rsidR="00EB69BB" w:rsidRPr="003761FC" w:rsidRDefault="00EB69BB" w:rsidP="00EB69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AC69E9"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ROLACO </w:t>
            </w:r>
            <w:r w:rsidR="00507076"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GROUP. </w:t>
            </w: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>Jedd</w:t>
            </w:r>
            <w:r w:rsidR="00507076" w:rsidRPr="003761FC">
              <w:rPr>
                <w:rFonts w:ascii="Tahoma" w:hAnsi="Tahoma" w:cs="Tahoma"/>
                <w:sz w:val="20"/>
                <w:szCs w:val="20"/>
                <w:u w:val="single"/>
              </w:rPr>
              <w:t>ah</w:t>
            </w:r>
            <w:r w:rsidR="00AC69E9"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KSA</w:t>
            </w:r>
            <w:r w:rsidR="000E58F8"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466431F5" w14:textId="77777777" w:rsidR="002364FD" w:rsidRDefault="00EB69BB" w:rsidP="003761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3761FC">
              <w:rPr>
                <w:rFonts w:ascii="Tahoma" w:hAnsi="Tahoma" w:cs="Tahoma"/>
                <w:sz w:val="20"/>
                <w:szCs w:val="20"/>
              </w:rPr>
              <w:t>(</w:t>
            </w:r>
            <w:r w:rsidR="00257802">
              <w:rPr>
                <w:rFonts w:ascii="Tahoma" w:hAnsi="Tahoma" w:cs="Tahoma"/>
                <w:sz w:val="20"/>
                <w:szCs w:val="20"/>
              </w:rPr>
              <w:t>MAY-2009 TO March</w:t>
            </w:r>
            <w:r w:rsidR="003745AA">
              <w:rPr>
                <w:rFonts w:ascii="Tahoma" w:hAnsi="Tahoma" w:cs="Tahoma"/>
                <w:sz w:val="20"/>
                <w:szCs w:val="20"/>
              </w:rPr>
              <w:t xml:space="preserve"> 2015</w:t>
            </w:r>
            <w:r w:rsidR="00257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61F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CDD5C33" w14:textId="77777777" w:rsidR="00EB69BB" w:rsidRPr="00EB69BB" w:rsidRDefault="00EB69BB" w:rsidP="00EB69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ahoma" w:hAnsi="Tahoma" w:cs="Tahoma"/>
                <w:sz w:val="20"/>
                <w:szCs w:val="20"/>
              </w:rPr>
            </w:pPr>
          </w:p>
          <w:p w14:paraId="2326C774" w14:textId="77777777" w:rsidR="003761FC" w:rsidRPr="003761FC" w:rsidRDefault="00E82C14" w:rsidP="003761FC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untant</w:t>
            </w:r>
          </w:p>
          <w:p w14:paraId="21BE6617" w14:textId="77777777" w:rsidR="003761FC" w:rsidRPr="003761FC" w:rsidRDefault="003761FC" w:rsidP="003761FC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 </w:t>
            </w:r>
            <w:r w:rsidRPr="003761FC">
              <w:rPr>
                <w:rFonts w:ascii="Tahoma" w:hAnsi="Tahoma" w:cs="Tahoma"/>
                <w:b/>
                <w:bCs/>
                <w:sz w:val="20"/>
                <w:szCs w:val="20"/>
              </w:rPr>
              <w:t>year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711941" w:rsidRPr="003761FC">
              <w:rPr>
                <w:rFonts w:ascii="Tahoma" w:hAnsi="Tahoma" w:cs="Tahoma"/>
                <w:b/>
                <w:bCs/>
                <w:sz w:val="20"/>
                <w:szCs w:val="20"/>
              </w:rPr>
              <w:t>ERP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11941" w:rsidRPr="003761FC">
              <w:rPr>
                <w:rFonts w:ascii="Tahoma" w:hAnsi="Tahoma" w:cs="Tahoma"/>
                <w:b/>
                <w:bCs/>
                <w:sz w:val="20"/>
                <w:szCs w:val="20"/>
              </w:rPr>
              <w:t>-GL MODULE)</w:t>
            </w:r>
          </w:p>
          <w:p w14:paraId="205F35A2" w14:textId="77777777" w:rsidR="003761FC" w:rsidRPr="003761FC" w:rsidRDefault="00711941" w:rsidP="003761FC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761FC">
              <w:rPr>
                <w:rFonts w:ascii="Tahoma" w:hAnsi="Tahoma" w:cs="Tahoma"/>
                <w:sz w:val="20"/>
                <w:szCs w:val="20"/>
                <w:u w:val="single"/>
              </w:rPr>
              <w:t>AHMAD FINE TEXTILE MILLS LTD./FAZAL REHMAN FABRICS LTD. (ENTITIES OF FAZAL GROUP MULTAN-PAKISTAN).</w:t>
            </w:r>
            <w:r w:rsidR="008B1666" w:rsidRPr="003761FC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7F9940F2" w14:textId="77777777" w:rsidR="00711941" w:rsidRPr="005A2408" w:rsidRDefault="008B1666" w:rsidP="003761FC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1FC">
              <w:rPr>
                <w:rFonts w:ascii="Tahoma" w:hAnsi="Tahoma" w:cs="Tahoma"/>
                <w:sz w:val="20"/>
                <w:szCs w:val="20"/>
              </w:rPr>
              <w:t>(December 2004 to October, 2008)</w:t>
            </w:r>
            <w:r w:rsidR="00E519FE" w:rsidRPr="003761F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E519FE" w14:paraId="033AC159" w14:textId="77777777" w:rsidTr="004546F2">
        <w:trPr>
          <w:trHeight w:hRule="exact" w:val="1755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5C3E2BB3" w14:textId="77777777" w:rsidR="00E519FE" w:rsidRDefault="00E519FE" w:rsidP="003C472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cademic Qualifications</w:t>
            </w:r>
          </w:p>
        </w:tc>
        <w:tc>
          <w:tcPr>
            <w:tcW w:w="6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F6351" w14:textId="77777777" w:rsidR="005A2408" w:rsidRDefault="005A2408" w:rsidP="005A2408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2408">
              <w:rPr>
                <w:rFonts w:ascii="Tahoma" w:hAnsi="Tahoma" w:cs="Tahoma"/>
                <w:b/>
                <w:bCs/>
                <w:sz w:val="20"/>
                <w:szCs w:val="20"/>
              </w:rPr>
              <w:t>Master of Commerce</w:t>
            </w:r>
            <w:r w:rsidRPr="005A24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7320CD7" w14:textId="77777777" w:rsidR="00E519FE" w:rsidRPr="005A2408" w:rsidRDefault="005A2408" w:rsidP="005A2408">
            <w:pPr>
              <w:pStyle w:val="ListParagraph"/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2408">
              <w:rPr>
                <w:rFonts w:ascii="Tahoma" w:hAnsi="Tahoma" w:cs="Tahoma"/>
                <w:sz w:val="20"/>
                <w:szCs w:val="20"/>
              </w:rPr>
              <w:t>Bahauddin Zakariya Universi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A2408">
              <w:rPr>
                <w:rFonts w:ascii="Tahoma" w:hAnsi="Tahoma" w:cs="Tahoma"/>
                <w:sz w:val="20"/>
                <w:szCs w:val="20"/>
              </w:rPr>
              <w:t xml:space="preserve">Multan Pakistan in 2005    </w:t>
            </w:r>
          </w:p>
          <w:p w14:paraId="66237BF4" w14:textId="77777777" w:rsidR="001600DF" w:rsidRPr="001600DF" w:rsidRDefault="001600DF" w:rsidP="001600DF">
            <w:pPr>
              <w:pStyle w:val="ListParagraph"/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573666" w14:textId="77777777" w:rsidR="005A2408" w:rsidRDefault="005A2408" w:rsidP="005A2408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3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chelor </w:t>
            </w:r>
            <w:r w:rsidRPr="005A2408">
              <w:rPr>
                <w:rFonts w:ascii="Tahoma" w:hAnsi="Tahoma" w:cs="Tahoma"/>
                <w:b/>
                <w:bCs/>
                <w:sz w:val="20"/>
                <w:szCs w:val="20"/>
              </w:rPr>
              <w:t>of Commerce</w:t>
            </w:r>
            <w:r w:rsidRPr="005A24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F8073E" w14:textId="72EE4CC6" w:rsidR="00E519FE" w:rsidRPr="005728DF" w:rsidRDefault="005A2408" w:rsidP="005728DF">
            <w:pPr>
              <w:pStyle w:val="ListParagraph"/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2408">
              <w:rPr>
                <w:rFonts w:ascii="Tahoma" w:hAnsi="Tahoma" w:cs="Tahoma"/>
                <w:sz w:val="20"/>
                <w:szCs w:val="20"/>
              </w:rPr>
              <w:t>Bahauddin Zakariya Universit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ltan Pakistan in 2002</w:t>
            </w:r>
            <w:r w:rsidRPr="005A240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2A23" w14:paraId="2C5E4ABE" w14:textId="77777777" w:rsidTr="002F2A23">
        <w:trPr>
          <w:gridAfter w:val="1"/>
          <w:wAfter w:w="43" w:type="dxa"/>
          <w:trHeight w:val="1560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89817" w14:textId="77777777" w:rsidR="002F2A23" w:rsidRDefault="002F2A23" w:rsidP="002F2A2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A23">
              <w:rPr>
                <w:rFonts w:ascii="Tahoma" w:hAnsi="Tahoma" w:cs="Tahoma"/>
                <w:b/>
                <w:bCs/>
                <w:sz w:val="20"/>
                <w:szCs w:val="20"/>
              </w:rPr>
              <w:t>Specialties</w:t>
            </w:r>
            <w:r w:rsidR="001704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</w:t>
            </w:r>
          </w:p>
          <w:p w14:paraId="6CFF8B88" w14:textId="77777777" w:rsidR="0017041C" w:rsidRDefault="0017041C" w:rsidP="001704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8CDEEC1" w14:textId="5873C954" w:rsidR="0017041C" w:rsidRPr="0017041C" w:rsidRDefault="0017041C" w:rsidP="0017041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tivities and interests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5B0B" w14:textId="2666C23A" w:rsidR="002F2A23" w:rsidRDefault="002F2A23" w:rsidP="0017041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Worked i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Cranium,</w:t>
            </w:r>
            <w:r w:rsidR="00DC6A3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Oracle</w:t>
            </w:r>
            <w:r w:rsidR="003D6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financial, Tally</w:t>
            </w:r>
            <w:r w:rsidR="003D6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RP 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C6A3A" w:rsidRPr="002F2A23">
              <w:rPr>
                <w:rFonts w:ascii="Tahoma" w:hAnsi="Tahoma" w:cs="Tahoma"/>
                <w:color w:val="000000"/>
                <w:sz w:val="20"/>
                <w:szCs w:val="20"/>
              </w:rPr>
              <w:t>Microsoft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reat Planes</w:t>
            </w:r>
            <w:r w:rsidR="004A2F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X</w:t>
            </w:r>
            <w:r w:rsidR="004A2F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&amp; Assa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oftware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F2A23">
              <w:rPr>
                <w:rFonts w:ascii="Tahoma" w:hAnsi="Tahoma" w:cs="Tahoma"/>
                <w:color w:val="000000"/>
                <w:sz w:val="20"/>
                <w:szCs w:val="20"/>
              </w:rPr>
              <w:t>Proficient in the usage of Microsoft Office (especially Excel and W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3D668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14:paraId="2B6C5B14" w14:textId="77777777" w:rsidR="0017041C" w:rsidRDefault="0017041C" w:rsidP="0017041C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F4D1CFF" w14:textId="31F0FDBC" w:rsidR="0017041C" w:rsidRPr="005728DF" w:rsidRDefault="0017041C" w:rsidP="005728DF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B24EB">
              <w:rPr>
                <w:rFonts w:ascii="Tahoma" w:hAnsi="Tahoma" w:cs="Tahoma"/>
                <w:color w:val="000000"/>
                <w:sz w:val="20"/>
                <w:szCs w:val="20"/>
              </w:rPr>
              <w:t>Mountaineering, Tracking</w:t>
            </w:r>
            <w:r w:rsidR="005728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5728DF">
              <w:rPr>
                <w:rFonts w:ascii="Tahoma" w:hAnsi="Tahoma" w:cs="Tahoma"/>
                <w:color w:val="000000"/>
                <w:sz w:val="20"/>
                <w:szCs w:val="20"/>
              </w:rPr>
              <w:t>Playing cricket and Badminton</w:t>
            </w:r>
          </w:p>
        </w:tc>
      </w:tr>
      <w:tr w:rsidR="002F2A23" w14:paraId="1B819068" w14:textId="77777777" w:rsidTr="006B24EB">
        <w:trPr>
          <w:trHeight w:val="1053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B43BD" w14:textId="77777777" w:rsidR="002F2A23" w:rsidRDefault="002F2A23" w:rsidP="002F2A2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ersonal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26ED2" w14:textId="0F7B5386" w:rsidR="002F2A23" w:rsidRDefault="002F2A23" w:rsidP="003D668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668E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Father Name: Muhammad Farooq</w:t>
            </w:r>
          </w:p>
          <w:p w14:paraId="20E23ADE" w14:textId="5F4C5C3C" w:rsidR="002F2A23" w:rsidRDefault="002F2A23" w:rsidP="003D668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668E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ate of Birth: August 10, 1982</w:t>
            </w:r>
          </w:p>
          <w:p w14:paraId="21F9228E" w14:textId="728B2661" w:rsidR="002F2A23" w:rsidRDefault="002F2A23" w:rsidP="003D668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668E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tionality: Pakistani</w:t>
            </w:r>
          </w:p>
          <w:p w14:paraId="6DAF5522" w14:textId="5E761186" w:rsidR="002F2A23" w:rsidRDefault="002F2A23" w:rsidP="003D668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D668E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Iqama Status: Transferable</w:t>
            </w:r>
          </w:p>
          <w:p w14:paraId="7A61F85A" w14:textId="5BB376FE" w:rsidR="002F2A23" w:rsidRPr="003D668E" w:rsidRDefault="003D668E" w:rsidP="003D668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="002F2A23" w:rsidRPr="003D6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2F2A23" w:rsidRPr="0094016D">
              <w:rPr>
                <w:rFonts w:ascii="Tahoma" w:hAnsi="Tahoma" w:cs="Tahoma"/>
                <w:color w:val="000000"/>
                <w:sz w:val="20"/>
                <w:szCs w:val="20"/>
              </w:rPr>
              <w:t>Marital Status : Married</w:t>
            </w:r>
          </w:p>
        </w:tc>
      </w:tr>
    </w:tbl>
    <w:p w14:paraId="6697E5C9" w14:textId="2354827B" w:rsidR="0090014C" w:rsidRPr="009C5426" w:rsidRDefault="00711941" w:rsidP="009C542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ofessional experience</w:t>
      </w:r>
      <w:r w:rsidR="00475E99">
        <w:rPr>
          <w:rFonts w:ascii="Tahoma" w:hAnsi="Tahoma" w:cs="Tahoma"/>
          <w:b/>
          <w:bCs/>
          <w:sz w:val="20"/>
          <w:szCs w:val="20"/>
        </w:rPr>
        <w:t xml:space="preserve">           </w:t>
      </w:r>
    </w:p>
    <w:p w14:paraId="6E295DEB" w14:textId="3DCE3F41" w:rsidR="00947CE1" w:rsidRDefault="00947CE1" w:rsidP="00947C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• Financial and Strategic Planning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P&amp;L Management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B/S Management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Auditing and Complianc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Costing &amp; Reporting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Operating and Working Capital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Loans Rescheduling as per Market Trends and internal structur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Contracts and Leasing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Budget Development and Management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Cash Flow Management and Modeling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• Management Reporting &amp; Analysis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• </w:t>
      </w:r>
      <w:r w:rsidR="00902872">
        <w:rPr>
          <w:rFonts w:ascii="Segoe UI" w:hAnsi="Segoe UI" w:cs="Segoe UI"/>
          <w:sz w:val="21"/>
          <w:szCs w:val="21"/>
          <w:shd w:val="clear" w:color="auto" w:fill="FFFFFF"/>
        </w:rPr>
        <w:t>I</w:t>
      </w:r>
      <w:r>
        <w:rPr>
          <w:rFonts w:ascii="Segoe UI" w:hAnsi="Segoe UI" w:cs="Segoe UI"/>
          <w:sz w:val="21"/>
          <w:szCs w:val="21"/>
          <w:shd w:val="clear" w:color="auto" w:fill="FFFFFF"/>
        </w:rPr>
        <w:t>ncome Tax</w:t>
      </w:r>
      <w:r w:rsidR="001316EC">
        <w:rPr>
          <w:rFonts w:ascii="Segoe UI" w:hAnsi="Segoe UI" w:cs="Segoe UI"/>
          <w:sz w:val="21"/>
          <w:szCs w:val="21"/>
          <w:shd w:val="clear" w:color="auto" w:fill="FFFFFF"/>
        </w:rPr>
        <w:t xml:space="preserve">, Withholding Tax &amp; Value Added Tax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mpliance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• IFRS Compliance </w:t>
      </w:r>
      <w:r w:rsidR="00902872">
        <w:rPr>
          <w:rFonts w:ascii="Segoe UI" w:hAnsi="Segoe UI" w:cs="Segoe UI"/>
          <w:sz w:val="21"/>
          <w:szCs w:val="21"/>
          <w:shd w:val="clear" w:color="auto" w:fill="FFFFFF"/>
        </w:rPr>
        <w:t>endorse by SOCPA</w:t>
      </w:r>
    </w:p>
    <w:p w14:paraId="1F6182C3" w14:textId="77777777" w:rsidR="00947CE1" w:rsidRPr="003D668E" w:rsidRDefault="00947CE1" w:rsidP="00947C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C574EA5" w14:textId="77777777" w:rsidR="0090014C" w:rsidRPr="004D2C1C" w:rsidRDefault="00711941" w:rsidP="004D2C1C">
      <w:pPr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 Responsibilities had been:</w:t>
      </w:r>
    </w:p>
    <w:p w14:paraId="6C710F18" w14:textId="77777777" w:rsidR="00711941" w:rsidRDefault="00711941">
      <w:pPr>
        <w:widowControl w:val="0"/>
        <w:autoSpaceDE w:val="0"/>
        <w:autoSpaceDN w:val="0"/>
        <w:adjustRightInd w:val="0"/>
        <w:ind w:left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INANCIAL ACCOUNTING AND REPORTING</w:t>
      </w:r>
    </w:p>
    <w:p w14:paraId="485CEF00" w14:textId="56047814" w:rsidR="00711941" w:rsidRPr="00C90090" w:rsidRDefault="00711941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90090">
        <w:rPr>
          <w:rFonts w:ascii="Tahoma" w:hAnsi="Tahoma" w:cs="Tahoma"/>
          <w:color w:val="000000"/>
          <w:sz w:val="20"/>
          <w:szCs w:val="20"/>
        </w:rPr>
        <w:t>a)</w:t>
      </w:r>
      <w:r w:rsidR="00C9009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041C">
        <w:rPr>
          <w:rFonts w:ascii="Tahoma" w:hAnsi="Tahoma" w:cs="Tahoma"/>
          <w:color w:val="000000"/>
          <w:sz w:val="20"/>
          <w:szCs w:val="20"/>
        </w:rPr>
        <w:t xml:space="preserve">      </w:t>
      </w:r>
      <w:r w:rsidR="0080555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C90090">
        <w:rPr>
          <w:rFonts w:ascii="Tahoma" w:hAnsi="Tahoma" w:cs="Tahoma"/>
          <w:color w:val="000000"/>
          <w:sz w:val="20"/>
          <w:szCs w:val="20"/>
        </w:rPr>
        <w:t xml:space="preserve">To ensure Smooth &amp; timely closure of books. Timely submission of review reports, trial &amp; </w:t>
      </w:r>
      <w:r w:rsidR="0017041C">
        <w:rPr>
          <w:rFonts w:ascii="Tahoma" w:hAnsi="Tahoma" w:cs="Tahoma"/>
          <w:color w:val="000000"/>
          <w:sz w:val="20"/>
          <w:szCs w:val="20"/>
        </w:rPr>
        <w:t xml:space="preserve">               </w:t>
      </w:r>
      <w:r w:rsidR="00805550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7050F8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C90090">
        <w:rPr>
          <w:rFonts w:ascii="Tahoma" w:hAnsi="Tahoma" w:cs="Tahoma"/>
          <w:color w:val="000000"/>
          <w:sz w:val="20"/>
          <w:szCs w:val="20"/>
        </w:rPr>
        <w:t xml:space="preserve">miscellaneous reports required by the management. </w:t>
      </w:r>
    </w:p>
    <w:p w14:paraId="3049A067" w14:textId="0C4D47F2" w:rsidR="00711941" w:rsidRPr="00C90090" w:rsidRDefault="00D640FA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90090">
        <w:rPr>
          <w:rFonts w:ascii="Tahoma" w:hAnsi="Tahoma" w:cs="Tahoma"/>
          <w:color w:val="000000"/>
          <w:sz w:val="20"/>
          <w:szCs w:val="20"/>
        </w:rPr>
        <w:t>b)</w:t>
      </w:r>
      <w:r w:rsidRPr="00C90090">
        <w:rPr>
          <w:rFonts w:ascii="Tahoma" w:hAnsi="Tahoma" w:cs="Tahoma"/>
          <w:color w:val="000000"/>
          <w:sz w:val="20"/>
          <w:szCs w:val="20"/>
        </w:rPr>
        <w:tab/>
        <w:t>To ens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>ure compliance with IFRS requirements</w:t>
      </w:r>
      <w:r w:rsidR="0019384A">
        <w:rPr>
          <w:rFonts w:ascii="Tahoma" w:hAnsi="Tahoma" w:cs="Tahoma"/>
          <w:color w:val="000000"/>
          <w:sz w:val="20"/>
          <w:szCs w:val="20"/>
        </w:rPr>
        <w:t xml:space="preserve"> endorse by SOCPA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>.</w:t>
      </w:r>
    </w:p>
    <w:p w14:paraId="139B5B40" w14:textId="77777777" w:rsidR="00711941" w:rsidRPr="00C90090" w:rsidRDefault="00711941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90090">
        <w:rPr>
          <w:rFonts w:ascii="Tahoma" w:hAnsi="Tahoma" w:cs="Tahoma"/>
          <w:color w:val="000000"/>
          <w:sz w:val="20"/>
          <w:szCs w:val="20"/>
        </w:rPr>
        <w:t>c)</w:t>
      </w:r>
      <w:r w:rsidRPr="00C90090">
        <w:rPr>
          <w:rFonts w:ascii="Tahoma" w:hAnsi="Tahoma" w:cs="Tahoma"/>
          <w:color w:val="000000"/>
          <w:sz w:val="20"/>
          <w:szCs w:val="20"/>
        </w:rPr>
        <w:tab/>
        <w:t>To prepare monthly profit &amp; Loss and Balance Sheet and other financial reports as required.</w:t>
      </w:r>
    </w:p>
    <w:p w14:paraId="4A0852D5" w14:textId="77777777" w:rsidR="00711941" w:rsidRPr="00C90090" w:rsidRDefault="00711941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90090">
        <w:rPr>
          <w:rFonts w:ascii="Tahoma" w:hAnsi="Tahoma" w:cs="Tahoma"/>
          <w:color w:val="000000"/>
          <w:sz w:val="20"/>
          <w:szCs w:val="20"/>
        </w:rPr>
        <w:t>d)</w:t>
      </w:r>
      <w:r w:rsidRPr="00C90090">
        <w:rPr>
          <w:rFonts w:ascii="Tahoma" w:hAnsi="Tahoma" w:cs="Tahoma"/>
          <w:color w:val="000000"/>
          <w:sz w:val="20"/>
          <w:szCs w:val="20"/>
        </w:rPr>
        <w:tab/>
        <w:t>To prepare monthly, quarterly and yearly reports for t</w:t>
      </w:r>
      <w:r w:rsidR="00E75DC2" w:rsidRPr="00C90090">
        <w:rPr>
          <w:rFonts w:ascii="Tahoma" w:hAnsi="Tahoma" w:cs="Tahoma"/>
          <w:color w:val="000000"/>
          <w:sz w:val="20"/>
          <w:szCs w:val="20"/>
        </w:rPr>
        <w:t xml:space="preserve">he management </w:t>
      </w:r>
    </w:p>
    <w:p w14:paraId="43561F71" w14:textId="77777777" w:rsidR="0019384A" w:rsidRDefault="00711941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90090">
        <w:rPr>
          <w:rFonts w:ascii="Tahoma" w:hAnsi="Tahoma" w:cs="Tahoma"/>
          <w:color w:val="000000"/>
          <w:sz w:val="20"/>
          <w:szCs w:val="20"/>
        </w:rPr>
        <w:t>e)</w:t>
      </w:r>
      <w:r w:rsidRPr="00C90090">
        <w:rPr>
          <w:rFonts w:ascii="Tahoma" w:hAnsi="Tahoma" w:cs="Tahoma"/>
          <w:color w:val="000000"/>
          <w:sz w:val="20"/>
          <w:szCs w:val="20"/>
        </w:rPr>
        <w:tab/>
        <w:t>Liaison with the internal and external auditors</w:t>
      </w:r>
    </w:p>
    <w:p w14:paraId="3C5E9224" w14:textId="52E05C2D" w:rsidR="00711941" w:rsidRPr="00C90090" w:rsidRDefault="0019384A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)         To Prepare Income Tax, Withholding Tax &amp; Value Added Tax Return.</w:t>
      </w:r>
      <w:r w:rsidR="00B4263F" w:rsidRPr="00C9009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B517994" w14:textId="3297A532" w:rsidR="00711941" w:rsidRPr="00744F9E" w:rsidRDefault="00A7677A" w:rsidP="00744F9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>)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ab/>
        <w:t>To check and review balance sheet reconciliations prepared by different departments.</w:t>
      </w:r>
    </w:p>
    <w:p w14:paraId="0FB1FF9B" w14:textId="400C1568" w:rsidR="00711941" w:rsidRPr="00C90090" w:rsidRDefault="00744F9E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>)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ab/>
        <w:t>To prepare variance analysis of the Profit &amp; Loss of the company.</w:t>
      </w:r>
    </w:p>
    <w:p w14:paraId="3AA792CF" w14:textId="0AF0CC75" w:rsidR="004D2C1C" w:rsidRPr="00C90090" w:rsidRDefault="00744F9E" w:rsidP="00C9009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>)</w:t>
      </w:r>
      <w:r w:rsidR="00711941" w:rsidRPr="00C90090">
        <w:rPr>
          <w:rFonts w:ascii="Tahoma" w:hAnsi="Tahoma" w:cs="Tahoma"/>
          <w:color w:val="000000"/>
          <w:sz w:val="20"/>
          <w:szCs w:val="20"/>
        </w:rPr>
        <w:tab/>
        <w:t>To ensure that Inter-unit/Intercompany reconciliations are prepared timely and all necessary entries are incorporated before preparation of monthly accounts</w:t>
      </w:r>
      <w:bookmarkStart w:id="0" w:name="_GoBack"/>
      <w:bookmarkEnd w:id="0"/>
    </w:p>
    <w:sectPr w:rsidR="004D2C1C" w:rsidRPr="00C90090" w:rsidSect="006B24EB">
      <w:pgSz w:w="12240" w:h="15840"/>
      <w:pgMar w:top="1440" w:right="1440" w:bottom="9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B084" w14:textId="77777777" w:rsidR="00FE06B1" w:rsidRDefault="00FE06B1" w:rsidP="002364FD">
      <w:pPr>
        <w:spacing w:after="0" w:line="240" w:lineRule="auto"/>
      </w:pPr>
      <w:r>
        <w:separator/>
      </w:r>
    </w:p>
  </w:endnote>
  <w:endnote w:type="continuationSeparator" w:id="0">
    <w:p w14:paraId="0AEFFC03" w14:textId="77777777" w:rsidR="00FE06B1" w:rsidRDefault="00FE06B1" w:rsidP="0023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A7F5" w14:textId="77777777" w:rsidR="00FE06B1" w:rsidRDefault="00FE06B1" w:rsidP="002364FD">
      <w:pPr>
        <w:spacing w:after="0" w:line="240" w:lineRule="auto"/>
      </w:pPr>
      <w:r>
        <w:separator/>
      </w:r>
    </w:p>
  </w:footnote>
  <w:footnote w:type="continuationSeparator" w:id="0">
    <w:p w14:paraId="693D6D5D" w14:textId="77777777" w:rsidR="00FE06B1" w:rsidRDefault="00FE06B1" w:rsidP="0023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6D0"/>
    <w:multiLevelType w:val="hybridMultilevel"/>
    <w:tmpl w:val="B51C87EA"/>
    <w:lvl w:ilvl="0" w:tplc="A3989D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15F1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 w15:restartNumberingAfterBreak="0">
    <w:nsid w:val="182E41F3"/>
    <w:multiLevelType w:val="hybridMultilevel"/>
    <w:tmpl w:val="9F26F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C0F9F"/>
    <w:multiLevelType w:val="hybridMultilevel"/>
    <w:tmpl w:val="C48E243C"/>
    <w:lvl w:ilvl="0" w:tplc="CBD65F4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F2252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5" w15:restartNumberingAfterBreak="0">
    <w:nsid w:val="246A3862"/>
    <w:multiLevelType w:val="hybridMultilevel"/>
    <w:tmpl w:val="6B84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5CC2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7" w15:restartNumberingAfterBreak="0">
    <w:nsid w:val="2782648E"/>
    <w:multiLevelType w:val="hybridMultilevel"/>
    <w:tmpl w:val="A4F60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B7C39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9" w15:restartNumberingAfterBreak="0">
    <w:nsid w:val="31AD6FB9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0" w15:restartNumberingAfterBreak="0">
    <w:nsid w:val="33D403DB"/>
    <w:multiLevelType w:val="hybridMultilevel"/>
    <w:tmpl w:val="42367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F7CF6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2" w15:restartNumberingAfterBreak="0">
    <w:nsid w:val="53104330"/>
    <w:multiLevelType w:val="hybridMultilevel"/>
    <w:tmpl w:val="4EDE3346"/>
    <w:lvl w:ilvl="0" w:tplc="34004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C7DC1"/>
    <w:multiLevelType w:val="hybridMultilevel"/>
    <w:tmpl w:val="CA14FFC2"/>
    <w:lvl w:ilvl="0" w:tplc="A224BB3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25163"/>
    <w:multiLevelType w:val="hybridMultilevel"/>
    <w:tmpl w:val="540CE34E"/>
    <w:lvl w:ilvl="0" w:tplc="CB8C30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505B3"/>
    <w:multiLevelType w:val="hybridMultilevel"/>
    <w:tmpl w:val="AAC01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C46E4"/>
    <w:multiLevelType w:val="hybridMultilevel"/>
    <w:tmpl w:val="CB6A3424"/>
    <w:lvl w:ilvl="0" w:tplc="3E360D9E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4DF3"/>
    <w:multiLevelType w:val="hybridMultilevel"/>
    <w:tmpl w:val="31ACE1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1942"/>
    <w:multiLevelType w:val="hybridMultilevel"/>
    <w:tmpl w:val="4992C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A1473"/>
    <w:multiLevelType w:val="hybridMultilevel"/>
    <w:tmpl w:val="80C0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C3FFB"/>
    <w:multiLevelType w:val="singleLevel"/>
    <w:tmpl w:val="8DEE793C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1" w15:restartNumberingAfterBreak="0">
    <w:nsid w:val="7CDA13DE"/>
    <w:multiLevelType w:val="singleLevel"/>
    <w:tmpl w:val="D4D0EBEC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num w:numId="1">
    <w:abstractNumId w:val="21"/>
  </w:num>
  <w:num w:numId="2">
    <w:abstractNumId w:val="6"/>
  </w:num>
  <w:num w:numId="3">
    <w:abstractNumId w:val="6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4">
    <w:abstractNumId w:val="6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5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6">
    <w:abstractNumId w:val="6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7">
    <w:abstractNumId w:val="6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8">
    <w:abstractNumId w:val="8"/>
  </w:num>
  <w:num w:numId="9">
    <w:abstractNumId w:val="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8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8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8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8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4">
    <w:abstractNumId w:val="8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5">
    <w:abstractNumId w:val="8"/>
    <w:lvlOverride w:ilvl="0">
      <w:lvl w:ilvl="0">
        <w:start w:val="8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8">
    <w:abstractNumId w:val="4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9">
    <w:abstractNumId w:val="4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0">
    <w:abstractNumId w:val="4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1">
    <w:abstractNumId w:val="1"/>
  </w:num>
  <w:num w:numId="22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3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4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7">
    <w:abstractNumId w:val="1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8">
    <w:abstractNumId w:val="9"/>
  </w:num>
  <w:num w:numId="29">
    <w:abstractNumId w:val="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0">
    <w:abstractNumId w:val="9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1">
    <w:abstractNumId w:val="9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2">
    <w:abstractNumId w:val="9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3">
    <w:abstractNumId w:val="20"/>
  </w:num>
  <w:num w:numId="34">
    <w:abstractNumId w:val="2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5">
    <w:abstractNumId w:val="2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6">
    <w:abstractNumId w:val="20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37">
    <w:abstractNumId w:val="10"/>
  </w:num>
  <w:num w:numId="38">
    <w:abstractNumId w:val="19"/>
  </w:num>
  <w:num w:numId="39">
    <w:abstractNumId w:val="17"/>
  </w:num>
  <w:num w:numId="40">
    <w:abstractNumId w:val="15"/>
  </w:num>
  <w:num w:numId="41">
    <w:abstractNumId w:val="7"/>
  </w:num>
  <w:num w:numId="42">
    <w:abstractNumId w:val="2"/>
  </w:num>
  <w:num w:numId="43">
    <w:abstractNumId w:val="18"/>
  </w:num>
  <w:num w:numId="44">
    <w:abstractNumId w:val="16"/>
  </w:num>
  <w:num w:numId="45">
    <w:abstractNumId w:val="12"/>
  </w:num>
  <w:num w:numId="46">
    <w:abstractNumId w:val="14"/>
  </w:num>
  <w:num w:numId="47">
    <w:abstractNumId w:val="3"/>
  </w:num>
  <w:num w:numId="48">
    <w:abstractNumId w:val="13"/>
  </w:num>
  <w:num w:numId="49">
    <w:abstractNumId w:val="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41"/>
    <w:rsid w:val="000772A9"/>
    <w:rsid w:val="0008191C"/>
    <w:rsid w:val="00082F88"/>
    <w:rsid w:val="000A0795"/>
    <w:rsid w:val="000D5D18"/>
    <w:rsid w:val="000D6653"/>
    <w:rsid w:val="000E1B6C"/>
    <w:rsid w:val="000E58F8"/>
    <w:rsid w:val="001316EC"/>
    <w:rsid w:val="00135F7E"/>
    <w:rsid w:val="00140731"/>
    <w:rsid w:val="00150261"/>
    <w:rsid w:val="001600DF"/>
    <w:rsid w:val="00164D65"/>
    <w:rsid w:val="0017041C"/>
    <w:rsid w:val="00172092"/>
    <w:rsid w:val="0019384A"/>
    <w:rsid w:val="001A230E"/>
    <w:rsid w:val="001D1814"/>
    <w:rsid w:val="001F2104"/>
    <w:rsid w:val="002364FD"/>
    <w:rsid w:val="00245241"/>
    <w:rsid w:val="002552ED"/>
    <w:rsid w:val="00257802"/>
    <w:rsid w:val="00282DF3"/>
    <w:rsid w:val="002B22CB"/>
    <w:rsid w:val="002C4F0F"/>
    <w:rsid w:val="002E66A2"/>
    <w:rsid w:val="002F2A23"/>
    <w:rsid w:val="00316AE1"/>
    <w:rsid w:val="003436AA"/>
    <w:rsid w:val="003531BD"/>
    <w:rsid w:val="00361471"/>
    <w:rsid w:val="003745AA"/>
    <w:rsid w:val="003761FC"/>
    <w:rsid w:val="0039041E"/>
    <w:rsid w:val="003C1F74"/>
    <w:rsid w:val="003D668E"/>
    <w:rsid w:val="003E4388"/>
    <w:rsid w:val="0043097B"/>
    <w:rsid w:val="0045304C"/>
    <w:rsid w:val="004546F2"/>
    <w:rsid w:val="0046326E"/>
    <w:rsid w:val="00475E99"/>
    <w:rsid w:val="004A2F48"/>
    <w:rsid w:val="004A729F"/>
    <w:rsid w:val="004D2C1C"/>
    <w:rsid w:val="00507076"/>
    <w:rsid w:val="0051029D"/>
    <w:rsid w:val="00522477"/>
    <w:rsid w:val="005728DF"/>
    <w:rsid w:val="005837F4"/>
    <w:rsid w:val="005859CF"/>
    <w:rsid w:val="005A2408"/>
    <w:rsid w:val="005A3990"/>
    <w:rsid w:val="005A40DE"/>
    <w:rsid w:val="005B2A98"/>
    <w:rsid w:val="005C4613"/>
    <w:rsid w:val="005C5C5C"/>
    <w:rsid w:val="005D12B7"/>
    <w:rsid w:val="00600BA4"/>
    <w:rsid w:val="00614EB2"/>
    <w:rsid w:val="00617CA2"/>
    <w:rsid w:val="0064636C"/>
    <w:rsid w:val="006815BB"/>
    <w:rsid w:val="006937AD"/>
    <w:rsid w:val="006B24EB"/>
    <w:rsid w:val="006C5E3F"/>
    <w:rsid w:val="007050F8"/>
    <w:rsid w:val="00711941"/>
    <w:rsid w:val="00715446"/>
    <w:rsid w:val="0072436E"/>
    <w:rsid w:val="00742634"/>
    <w:rsid w:val="00744F9E"/>
    <w:rsid w:val="007E2414"/>
    <w:rsid w:val="007F69EE"/>
    <w:rsid w:val="00805550"/>
    <w:rsid w:val="00812841"/>
    <w:rsid w:val="00837A65"/>
    <w:rsid w:val="008B0613"/>
    <w:rsid w:val="008B1666"/>
    <w:rsid w:val="0090014C"/>
    <w:rsid w:val="0090054E"/>
    <w:rsid w:val="00902872"/>
    <w:rsid w:val="0092202B"/>
    <w:rsid w:val="00930767"/>
    <w:rsid w:val="0094016D"/>
    <w:rsid w:val="00947CE1"/>
    <w:rsid w:val="009679FD"/>
    <w:rsid w:val="00974F29"/>
    <w:rsid w:val="00984527"/>
    <w:rsid w:val="009B43C9"/>
    <w:rsid w:val="009B50C1"/>
    <w:rsid w:val="009C5426"/>
    <w:rsid w:val="009E2723"/>
    <w:rsid w:val="009E2865"/>
    <w:rsid w:val="009F0301"/>
    <w:rsid w:val="00A13128"/>
    <w:rsid w:val="00A2168E"/>
    <w:rsid w:val="00A22958"/>
    <w:rsid w:val="00A27951"/>
    <w:rsid w:val="00A307FC"/>
    <w:rsid w:val="00A55CD6"/>
    <w:rsid w:val="00A67B03"/>
    <w:rsid w:val="00A7677A"/>
    <w:rsid w:val="00AA162B"/>
    <w:rsid w:val="00AC69E9"/>
    <w:rsid w:val="00AE1DE1"/>
    <w:rsid w:val="00AF41CC"/>
    <w:rsid w:val="00B2791A"/>
    <w:rsid w:val="00B416F5"/>
    <w:rsid w:val="00B4263F"/>
    <w:rsid w:val="00B42799"/>
    <w:rsid w:val="00BA19CD"/>
    <w:rsid w:val="00BA514C"/>
    <w:rsid w:val="00BB29BC"/>
    <w:rsid w:val="00C002F2"/>
    <w:rsid w:val="00C718DD"/>
    <w:rsid w:val="00C810EC"/>
    <w:rsid w:val="00C90090"/>
    <w:rsid w:val="00CB0030"/>
    <w:rsid w:val="00CD6EAA"/>
    <w:rsid w:val="00D322D8"/>
    <w:rsid w:val="00D51428"/>
    <w:rsid w:val="00D518AE"/>
    <w:rsid w:val="00D640FA"/>
    <w:rsid w:val="00D70E15"/>
    <w:rsid w:val="00D731F8"/>
    <w:rsid w:val="00D87D3E"/>
    <w:rsid w:val="00D95A59"/>
    <w:rsid w:val="00DC1371"/>
    <w:rsid w:val="00DC6A3A"/>
    <w:rsid w:val="00DE05F2"/>
    <w:rsid w:val="00DE2F8A"/>
    <w:rsid w:val="00E43C68"/>
    <w:rsid w:val="00E457F5"/>
    <w:rsid w:val="00E45A9A"/>
    <w:rsid w:val="00E519FE"/>
    <w:rsid w:val="00E731FC"/>
    <w:rsid w:val="00E75DC2"/>
    <w:rsid w:val="00E76144"/>
    <w:rsid w:val="00E82C14"/>
    <w:rsid w:val="00E900C8"/>
    <w:rsid w:val="00EB69BB"/>
    <w:rsid w:val="00F107EB"/>
    <w:rsid w:val="00F60E3B"/>
    <w:rsid w:val="00F66D0B"/>
    <w:rsid w:val="00F67355"/>
    <w:rsid w:val="00F81CBF"/>
    <w:rsid w:val="00FB299E"/>
    <w:rsid w:val="00FC2F56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C9090"/>
  <w15:docId w15:val="{0B916532-4745-4178-B0D9-959000DB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076"/>
  </w:style>
  <w:style w:type="paragraph" w:styleId="Heading1">
    <w:name w:val="heading 1"/>
    <w:basedOn w:val="Normal"/>
    <w:next w:val="Normal"/>
    <w:link w:val="Heading1Char"/>
    <w:uiPriority w:val="9"/>
    <w:qFormat/>
    <w:rsid w:val="0050707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07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07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07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07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07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07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07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07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07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07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07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07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07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07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07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07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07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707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07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07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07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07076"/>
    <w:rPr>
      <w:b/>
      <w:bCs/>
    </w:rPr>
  </w:style>
  <w:style w:type="character" w:styleId="Emphasis">
    <w:name w:val="Emphasis"/>
    <w:uiPriority w:val="20"/>
    <w:qFormat/>
    <w:rsid w:val="0050707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507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70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0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0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076"/>
    <w:rPr>
      <w:i/>
      <w:iCs/>
    </w:rPr>
  </w:style>
  <w:style w:type="character" w:styleId="SubtleEmphasis">
    <w:name w:val="Subtle Emphasis"/>
    <w:uiPriority w:val="19"/>
    <w:qFormat/>
    <w:rsid w:val="00507076"/>
    <w:rPr>
      <w:i/>
      <w:iCs/>
    </w:rPr>
  </w:style>
  <w:style w:type="character" w:styleId="IntenseEmphasis">
    <w:name w:val="Intense Emphasis"/>
    <w:uiPriority w:val="21"/>
    <w:qFormat/>
    <w:rsid w:val="005070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076"/>
    <w:rPr>
      <w:smallCaps/>
    </w:rPr>
  </w:style>
  <w:style w:type="character" w:styleId="IntenseReference">
    <w:name w:val="Intense Reference"/>
    <w:uiPriority w:val="32"/>
    <w:qFormat/>
    <w:rsid w:val="0050707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070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07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36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FD"/>
  </w:style>
  <w:style w:type="paragraph" w:styleId="Footer">
    <w:name w:val="footer"/>
    <w:basedOn w:val="Normal"/>
    <w:link w:val="FooterChar"/>
    <w:uiPriority w:val="99"/>
    <w:semiHidden/>
    <w:unhideWhenUsed/>
    <w:rsid w:val="002364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4FD"/>
  </w:style>
  <w:style w:type="paragraph" w:styleId="BalloonText">
    <w:name w:val="Balloon Text"/>
    <w:basedOn w:val="Normal"/>
    <w:link w:val="BalloonTextChar"/>
    <w:uiPriority w:val="99"/>
    <w:semiHidden/>
    <w:unhideWhenUsed/>
    <w:rsid w:val="00D5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D07-B84B-4738-BBF4-7137DC1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d Farooq</vt:lpstr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rooq</dc:title>
  <dc:creator>USER</dc:creator>
  <cp:lastModifiedBy>Abid Farooq</cp:lastModifiedBy>
  <cp:revision>4</cp:revision>
  <cp:lastPrinted>2021-08-03T07:52:00Z</cp:lastPrinted>
  <dcterms:created xsi:type="dcterms:W3CDTF">2022-05-31T06:40:00Z</dcterms:created>
  <dcterms:modified xsi:type="dcterms:W3CDTF">2022-08-28T07:47:00Z</dcterms:modified>
</cp:coreProperties>
</file>